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BF3FA3">
        <w:rPr>
          <w:rFonts w:ascii="Times New Roman" w:hAnsi="Times New Roman" w:cs="Times New Roman"/>
          <w:b/>
          <w:sz w:val="26"/>
          <w:szCs w:val="26"/>
        </w:rPr>
        <w:t>122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7920B5">
        <w:rPr>
          <w:szCs w:val="28"/>
        </w:rPr>
        <w:t xml:space="preserve"> </w:t>
      </w:r>
      <w:r w:rsidR="00BF3FA3">
        <w:rPr>
          <w:szCs w:val="28"/>
        </w:rPr>
        <w:t>10</w:t>
      </w:r>
      <w:r w:rsidR="007920B5">
        <w:rPr>
          <w:szCs w:val="28"/>
        </w:rPr>
        <w:t xml:space="preserve">  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BF3FA3">
        <w:rPr>
          <w:szCs w:val="28"/>
        </w:rPr>
        <w:t xml:space="preserve"> апрел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9A0866" w:rsidRPr="00CA01B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CA01B2" w:rsidRPr="00CA01B2">
        <w:rPr>
          <w:rFonts w:ascii="Times New Roman" w:hAnsi="Times New Roman" w:cs="Times New Roman"/>
          <w:color w:val="auto"/>
          <w:sz w:val="28"/>
          <w:szCs w:val="28"/>
        </w:rPr>
        <w:t>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F07FC9" w:rsidRPr="00F07FC9">
        <w:rPr>
          <w:rFonts w:ascii="Times New Roman" w:hAnsi="Times New Roman" w:cs="Times New Roman"/>
          <w:color w:val="auto"/>
          <w:sz w:val="28"/>
          <w:szCs w:val="28"/>
        </w:rPr>
        <w:t>24 622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B33989" w:rsidRPr="00B33989">
        <w:rPr>
          <w:rFonts w:ascii="Times New Roman" w:hAnsi="Times New Roman" w:cs="Times New Roman"/>
          <w:color w:val="auto"/>
          <w:sz w:val="28"/>
          <w:szCs w:val="28"/>
        </w:rPr>
        <w:t>8201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14A" w:rsidRPr="00367C43" w:rsidRDefault="00B1614A" w:rsidP="00B16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 2</w:t>
      </w:r>
      <w:r w:rsidRPr="00367C43">
        <w:rPr>
          <w:rFonts w:ascii="Times New Roman" w:hAnsi="Times New Roman" w:cs="Times New Roman"/>
          <w:sz w:val="28"/>
          <w:szCs w:val="28"/>
        </w:rPr>
        <w:t xml:space="preserve"> статьи 1 решения изложить в следующей редакции:</w:t>
      </w:r>
    </w:p>
    <w:p w:rsidR="00B1614A" w:rsidRPr="003A1408" w:rsidRDefault="001B377F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AF3">
        <w:rPr>
          <w:sz w:val="28"/>
          <w:szCs w:val="28"/>
        </w:rPr>
        <w:t xml:space="preserve">    </w:t>
      </w:r>
      <w:r w:rsidR="00B1614A">
        <w:rPr>
          <w:sz w:val="28"/>
          <w:szCs w:val="28"/>
        </w:rPr>
        <w:t>«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 w:rsidR="00B1614A">
        <w:rPr>
          <w:rFonts w:ascii="Times New Roman" w:hAnsi="Times New Roman" w:cs="Times New Roman"/>
          <w:sz w:val="28"/>
          <w:szCs w:val="28"/>
        </w:rPr>
        <w:t>2020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 год  и</w:t>
      </w:r>
      <w:r w:rsidR="00B1614A">
        <w:rPr>
          <w:rFonts w:ascii="Times New Roman" w:hAnsi="Times New Roman" w:cs="Times New Roman"/>
          <w:sz w:val="28"/>
          <w:szCs w:val="28"/>
        </w:rPr>
        <w:t xml:space="preserve"> на 2021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</w:t>
      </w:r>
      <w:r w:rsidR="00B1614A">
        <w:rPr>
          <w:rFonts w:ascii="Times New Roman" w:hAnsi="Times New Roman" w:cs="Times New Roman"/>
          <w:sz w:val="28"/>
          <w:szCs w:val="28"/>
        </w:rPr>
        <w:t>и, не превышающего 3,8 процента (декабрь 2020 года к декабрю 2019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 w:rsidR="00B1614A">
        <w:rPr>
          <w:rFonts w:ascii="Times New Roman" w:hAnsi="Times New Roman" w:cs="Times New Roman"/>
          <w:sz w:val="28"/>
          <w:szCs w:val="28"/>
        </w:rPr>
        <w:t>а) и 4,0 процента (декабрь 2021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B1614A">
        <w:rPr>
          <w:rFonts w:ascii="Times New Roman" w:hAnsi="Times New Roman" w:cs="Times New Roman"/>
          <w:sz w:val="28"/>
          <w:szCs w:val="28"/>
        </w:rPr>
        <w:t>20</w:t>
      </w:r>
      <w:r w:rsidR="00B1614A"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1614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1614A" w:rsidRPr="003A1408">
        <w:rPr>
          <w:rFonts w:ascii="Times New Roman" w:hAnsi="Times New Roman" w:cs="Times New Roman"/>
          <w:sz w:val="28"/>
          <w:szCs w:val="28"/>
        </w:rPr>
        <w:t>:</w:t>
      </w:r>
    </w:p>
    <w:p w:rsidR="00B1614A" w:rsidRPr="003A1408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15 938,2 тыс. рублей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14A" w:rsidRPr="003A1408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>
        <w:rPr>
          <w:rFonts w:ascii="Times New Roman" w:hAnsi="Times New Roman" w:cs="Times New Roman"/>
          <w:sz w:val="28"/>
          <w:szCs w:val="28"/>
        </w:rPr>
        <w:t>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15 9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03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393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842,2 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14A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Андреево-Мелентьевского сельского поселения Неклиновского района  на </w:t>
      </w:r>
      <w:r>
        <w:rPr>
          <w:rFonts w:ascii="Times New Roman" w:hAnsi="Times New Roman" w:cs="Times New Roman"/>
          <w:sz w:val="28"/>
          <w:szCs w:val="28"/>
        </w:rPr>
        <w:t>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>
        <w:rPr>
          <w:rFonts w:ascii="Times New Roman" w:hAnsi="Times New Roman" w:cs="Times New Roman"/>
          <w:sz w:val="28"/>
          <w:szCs w:val="28"/>
        </w:rPr>
        <w:t xml:space="preserve">  на 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14A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>
        <w:rPr>
          <w:rFonts w:ascii="Times New Roman" w:hAnsi="Times New Roman" w:cs="Times New Roman"/>
          <w:sz w:val="28"/>
          <w:szCs w:val="28"/>
        </w:rPr>
        <w:t>на  2020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15 728,8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1 год в сумме 16 843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1614A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>
        <w:rPr>
          <w:rFonts w:ascii="Times New Roman" w:hAnsi="Times New Roman" w:cs="Times New Roman"/>
          <w:sz w:val="28"/>
          <w:szCs w:val="28"/>
        </w:rPr>
        <w:t>на  2020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,0 тыс. рублей и на 2021 год в сумме 0,0 тыс. рублей;</w:t>
      </w:r>
    </w:p>
    <w:p w:rsidR="00B1614A" w:rsidRDefault="00B1614A" w:rsidP="00B1614A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  на 2020 год в сумме  0,0 тыс. рублей и на 2021 год в сумме 0,0 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C731E2" w:rsidRPr="00367C43" w:rsidRDefault="00C731E2" w:rsidP="00C73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 4</w:t>
      </w:r>
      <w:r w:rsidRPr="00367C43">
        <w:rPr>
          <w:rFonts w:ascii="Times New Roman" w:hAnsi="Times New Roman" w:cs="Times New Roman"/>
          <w:sz w:val="28"/>
          <w:szCs w:val="28"/>
        </w:rPr>
        <w:t xml:space="preserve"> статьи 1 решения изложить в следующей редакции:</w:t>
      </w:r>
    </w:p>
    <w:p w:rsidR="00C731E2" w:rsidRDefault="00C731E2" w:rsidP="00C731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 w:cs="Times New Roman"/>
          <w:sz w:val="28"/>
          <w:szCs w:val="28"/>
        </w:rPr>
        <w:t>иод 2020 и 2021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731E2" w:rsidRPr="003A1408" w:rsidRDefault="00C731E2" w:rsidP="00C731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25B" w:rsidRPr="00367C43" w:rsidRDefault="00DC725B" w:rsidP="00DC725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2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DC725B" w:rsidRPr="003A1408" w:rsidRDefault="00DC725B" w:rsidP="00DC72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>
        <w:rPr>
          <w:rFonts w:ascii="Times New Roman" w:hAnsi="Times New Roman" w:cs="Times New Roman"/>
          <w:sz w:val="28"/>
          <w:szCs w:val="28"/>
        </w:rPr>
        <w:t>ого района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:rsidR="00DC725B" w:rsidRPr="003A1408" w:rsidRDefault="00DC725B" w:rsidP="00DC72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>
        <w:rPr>
          <w:rFonts w:ascii="Times New Roman" w:hAnsi="Times New Roman" w:cs="Times New Roman"/>
          <w:sz w:val="28"/>
          <w:szCs w:val="28"/>
        </w:rPr>
        <w:t>Федерации,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25B" w:rsidRDefault="00DC725B" w:rsidP="00DC72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3</w:t>
      </w:r>
      <w:r w:rsidRPr="00B346A7">
        <w:rPr>
          <w:rFonts w:ascii="Times New Roman" w:hAnsi="Times New Roman" w:cs="Times New Roman"/>
          <w:sz w:val="28"/>
          <w:szCs w:val="40"/>
        </w:rPr>
        <w:t>. Утвердить перечень главных администраторов доходов бюджета</w:t>
      </w:r>
      <w:r w:rsidRPr="00B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</w:t>
      </w:r>
      <w:r>
        <w:rPr>
          <w:rFonts w:ascii="Times New Roman" w:hAnsi="Times New Roman" w:cs="Times New Roman"/>
          <w:sz w:val="28"/>
          <w:szCs w:val="40"/>
        </w:rPr>
        <w:t>ных органов</w:t>
      </w:r>
      <w:r w:rsidRPr="00B346A7">
        <w:rPr>
          <w:rFonts w:ascii="Times New Roman" w:hAnsi="Times New Roman" w:cs="Times New Roman"/>
          <w:sz w:val="28"/>
          <w:szCs w:val="40"/>
        </w:rPr>
        <w:t xml:space="preserve"> Ростовской области согласно приложению </w:t>
      </w:r>
      <w:r>
        <w:rPr>
          <w:rFonts w:ascii="Times New Roman" w:hAnsi="Times New Roman" w:cs="Times New Roman"/>
          <w:color w:val="auto"/>
          <w:sz w:val="28"/>
          <w:szCs w:val="40"/>
        </w:rPr>
        <w:t>5</w:t>
      </w:r>
      <w:r w:rsidRPr="00B346A7">
        <w:rPr>
          <w:rFonts w:ascii="Times New Roman" w:hAnsi="Times New Roman" w:cs="Times New Roman"/>
          <w:sz w:val="28"/>
          <w:szCs w:val="40"/>
        </w:rPr>
        <w:t xml:space="preserve"> к настоящему решению.</w:t>
      </w:r>
    </w:p>
    <w:p w:rsidR="00DC725B" w:rsidRDefault="00DC725B" w:rsidP="00DC72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140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администраторов   источников финансирования дефицита бюджета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B42A1">
        <w:rPr>
          <w:rFonts w:ascii="Times New Roman" w:hAnsi="Times New Roman" w:cs="Times New Roman"/>
          <w:sz w:val="28"/>
          <w:szCs w:val="28"/>
        </w:rPr>
        <w:t>»;</w:t>
      </w:r>
    </w:p>
    <w:p w:rsidR="00EB42A1" w:rsidRPr="003A1408" w:rsidRDefault="00EB42A1" w:rsidP="00DC72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2A1" w:rsidRPr="00367C43" w:rsidRDefault="00EB42A1" w:rsidP="00EB42A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3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EB42A1" w:rsidRDefault="00EB42A1" w:rsidP="00EB42A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ндреево-Мелент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0,0 тыс. рублей, на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ублей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:rsidR="00EB42A1" w:rsidRPr="003A1408" w:rsidRDefault="00EB42A1" w:rsidP="00EB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:rsidR="00EB42A1" w:rsidRPr="003A1408" w:rsidRDefault="00EB42A1" w:rsidP="00EB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видов  расходов  классификации  расходов бюджета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42A7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B42A1" w:rsidRPr="003A1408" w:rsidRDefault="00EB42A1" w:rsidP="00EB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E248EE">
        <w:rPr>
          <w:rFonts w:ascii="Times New Roman" w:hAnsi="Times New Roman" w:cs="Times New Roman"/>
          <w:sz w:val="28"/>
          <w:szCs w:val="28"/>
        </w:rPr>
        <w:t xml:space="preserve"> годов согласно приложению 8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B42A1" w:rsidRDefault="00EB42A1" w:rsidP="00EB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="00E92E1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E92E1F"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.</w:t>
      </w:r>
      <w:r w:rsidR="00E92E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92E1F" w:rsidRPr="003A1408" w:rsidRDefault="00E92E1F" w:rsidP="00EB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E3" w:rsidRPr="00367C43" w:rsidRDefault="008432E3" w:rsidP="008432E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4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EB42A1" w:rsidRPr="003A1408" w:rsidRDefault="00EB42A1" w:rsidP="00EB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2E3" w:rsidRDefault="008432E3" w:rsidP="008432E3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3A1408">
        <w:rPr>
          <w:rFonts w:ascii="Times New Roman" w:hAnsi="Times New Roman" w:cs="Times New Roman"/>
          <w:sz w:val="28"/>
          <w:szCs w:val="28"/>
        </w:rPr>
        <w:t>Направить субвенции из областного бюджета, предусмотренные Андреево-Мелентьевскому сельскому поселению Неклиновского района, н</w:t>
      </w:r>
      <w:r>
        <w:rPr>
          <w:rFonts w:ascii="Times New Roman" w:hAnsi="Times New Roman" w:cs="Times New Roman"/>
          <w:sz w:val="28"/>
          <w:szCs w:val="28"/>
        </w:rPr>
        <w:t>а финансирование расходов в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и на плановом период</w:t>
      </w:r>
      <w:r>
        <w:rPr>
          <w:rFonts w:ascii="Times New Roman" w:hAnsi="Times New Roman" w:cs="Times New Roman"/>
          <w:sz w:val="28"/>
          <w:szCs w:val="28"/>
        </w:rPr>
        <w:t>е 2020 и 2021</w:t>
      </w:r>
      <w:r w:rsidR="00F849E7">
        <w:rPr>
          <w:rFonts w:ascii="Times New Roman" w:hAnsi="Times New Roman" w:cs="Times New Roman"/>
          <w:sz w:val="28"/>
          <w:szCs w:val="28"/>
        </w:rPr>
        <w:t xml:space="preserve"> годов, согласно приложению 1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.</w:t>
      </w:r>
      <w:r w:rsidR="00A57DC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3C2F" w:rsidRDefault="000C3C2F" w:rsidP="008432E3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C2F" w:rsidRDefault="000C3C2F" w:rsidP="000C3C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6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EE5D54" w:rsidRDefault="000C3C2F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B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ацем четвертым части 3 статьи 43 решения Собрания депутатов Андреево-Мелентьевского сельского поселения от 20 июля 2007 года № 86 «О бюджетном процессе в Андреево-Мелентьевском сельском поселении», чт</w:t>
      </w:r>
      <w:r>
        <w:rPr>
          <w:rFonts w:ascii="Times New Roman" w:hAnsi="Times New Roman" w:cs="Times New Roman"/>
          <w:sz w:val="28"/>
          <w:szCs w:val="28"/>
        </w:rPr>
        <w:t>о основанием для внесения в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Андреево-Мелентьевского сельского поселения Неклиновского района в части неиспользованных бюджетных ассигнований резервного фонда Администрации Андреево-Мелентьевского сельского поселения, выделенных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порядке, установленном Администрацией Андреево-Мелентьевского сельского поселения являются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Андреево-Мелентьевского сельского поселения, предусматривающие</w:t>
      </w:r>
      <w:r w:rsidR="00BC71D6">
        <w:rPr>
          <w:rFonts w:ascii="Times New Roman" w:hAnsi="Times New Roman" w:cs="Times New Roman"/>
          <w:sz w:val="28"/>
          <w:szCs w:val="28"/>
        </w:rPr>
        <w:t>:</w:t>
      </w:r>
    </w:p>
    <w:p w:rsidR="00EE5D54" w:rsidRDefault="00EE5D54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71D6">
        <w:rPr>
          <w:rFonts w:ascii="Times New Roman" w:hAnsi="Times New Roman" w:cs="Times New Roman"/>
          <w:sz w:val="28"/>
          <w:szCs w:val="28"/>
        </w:rPr>
        <w:t xml:space="preserve"> 1)</w:t>
      </w:r>
      <w:r w:rsidR="000C3C2F" w:rsidRPr="00367C43">
        <w:rPr>
          <w:rFonts w:ascii="Times New Roman" w:hAnsi="Times New Roman" w:cs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Андреево-Мелентьевского  сельского поселения на суммы неиспользованных средств</w:t>
      </w:r>
      <w:r w:rsidR="00BC71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5D54" w:rsidRDefault="00EE5D54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5D54">
        <w:rPr>
          <w:rFonts w:ascii="Times New Roman" w:hAnsi="Times New Roman" w:cs="Times New Roman"/>
          <w:sz w:val="28"/>
          <w:szCs w:val="28"/>
        </w:rPr>
        <w:t>2) признание утратившими силу ранее принятых п</w:t>
      </w:r>
      <w:r>
        <w:rPr>
          <w:rFonts w:ascii="Times New Roman" w:hAnsi="Times New Roman" w:cs="Times New Roman"/>
          <w:sz w:val="28"/>
          <w:szCs w:val="28"/>
        </w:rPr>
        <w:t>остановлений Администрации Андреево-Мелентьев</w:t>
      </w:r>
      <w:r w:rsidRPr="00EE5D54">
        <w:rPr>
          <w:rFonts w:ascii="Times New Roman" w:hAnsi="Times New Roman" w:cs="Times New Roman"/>
          <w:sz w:val="28"/>
          <w:szCs w:val="28"/>
        </w:rPr>
        <w:t xml:space="preserve">ского сельского поселения о выделении средств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EE5D5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proofErr w:type="gramStart"/>
      <w:r w:rsidRPr="00EE5D54">
        <w:rPr>
          <w:rFonts w:ascii="Times New Roman" w:hAnsi="Times New Roman" w:cs="Times New Roman"/>
          <w:sz w:val="28"/>
          <w:szCs w:val="28"/>
        </w:rPr>
        <w:t>.</w:t>
      </w:r>
      <w:r w:rsidR="00EA739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72C9" w:rsidRDefault="00F972C9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 1 статьи 7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0909B4" w:rsidRDefault="007E7327" w:rsidP="000909B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09B4"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Андреево-Мелентьевского сельского поселения Неклиновского района на осуществление части полномочий по решению </w:t>
      </w:r>
      <w:r w:rsidR="000909B4" w:rsidRPr="00367C43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в соответствии с заключенными соглашениями на 201</w:t>
      </w:r>
      <w:r w:rsidR="000909B4">
        <w:rPr>
          <w:rFonts w:ascii="Times New Roman" w:hAnsi="Times New Roman" w:cs="Times New Roman"/>
          <w:sz w:val="28"/>
          <w:szCs w:val="28"/>
        </w:rPr>
        <w:t>9</w:t>
      </w:r>
      <w:r w:rsidR="000909B4" w:rsidRPr="00367C4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0909B4" w:rsidRPr="00F849E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849E7" w:rsidRPr="00F849E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909B4"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0909B4" w:rsidRPr="0036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1F2B" w:rsidRDefault="00E01F2B" w:rsidP="00E01F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8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4A72" w:rsidRDefault="00AF4A72" w:rsidP="00E01F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4A72">
        <w:rPr>
          <w:rFonts w:ascii="Times New Roman" w:hAnsi="Times New Roman" w:cs="Times New Roman"/>
          <w:b/>
          <w:sz w:val="28"/>
          <w:szCs w:val="28"/>
        </w:rPr>
        <w:t>Статья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A72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Андреево-Мелентьевского сельского поселения  Некл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2B" w:rsidRDefault="001B03F8" w:rsidP="00E01F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1B03F8">
        <w:rPr>
          <w:rFonts w:ascii="Times New Roman" w:hAnsi="Times New Roman" w:cs="Times New Roman"/>
          <w:sz w:val="28"/>
          <w:szCs w:val="28"/>
        </w:rPr>
        <w:t>муниципальных учреждений Андреево-Мелент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72">
        <w:rPr>
          <w:rFonts w:ascii="Times New Roman" w:hAnsi="Times New Roman" w:cs="Times New Roman"/>
          <w:sz w:val="28"/>
          <w:szCs w:val="28"/>
        </w:rPr>
        <w:t>индексируются с 1 октября 2019 года на 4,3 процента</w:t>
      </w:r>
      <w:proofErr w:type="gramStart"/>
      <w:r w:rsidR="00AF4A7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24A2" w:rsidRDefault="006524A2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67C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E02AA7">
        <w:rPr>
          <w:rFonts w:ascii="Times New Roman" w:hAnsi="Times New Roman" w:cs="Times New Roman"/>
          <w:sz w:val="28"/>
          <w:szCs w:val="28"/>
        </w:rPr>
        <w:t>9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02AA7" w:rsidRPr="00B45EF1" w:rsidRDefault="00E02AA7" w:rsidP="00E02AA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 9. О направлении средств, предусмотренных Андреево-Мелентьевскому сельскому поселению, на финансир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ие расходов в 2019 году</w:t>
      </w:r>
    </w:p>
    <w:p w:rsidR="00E02AA7" w:rsidRPr="00DF6D8C" w:rsidRDefault="00E02AA7" w:rsidP="00E02A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       1. Направить 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</w:t>
      </w:r>
      <w:r w:rsidR="00AF3079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</w:t>
      </w:r>
      <w:r w:rsidR="00AF3079" w:rsidRPr="00F849E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849E7" w:rsidRPr="00F849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62A8E"/>
    <w:rsid w:val="00087C25"/>
    <w:rsid w:val="000909B4"/>
    <w:rsid w:val="000A16F5"/>
    <w:rsid w:val="000C3C2F"/>
    <w:rsid w:val="000D2D0F"/>
    <w:rsid w:val="000E3D42"/>
    <w:rsid w:val="000F2D67"/>
    <w:rsid w:val="00101188"/>
    <w:rsid w:val="0011329C"/>
    <w:rsid w:val="001163F0"/>
    <w:rsid w:val="00122E0C"/>
    <w:rsid w:val="00143BB1"/>
    <w:rsid w:val="00144182"/>
    <w:rsid w:val="0016382C"/>
    <w:rsid w:val="001936B5"/>
    <w:rsid w:val="001A7635"/>
    <w:rsid w:val="001B03F8"/>
    <w:rsid w:val="001B377F"/>
    <w:rsid w:val="001B7AC8"/>
    <w:rsid w:val="001C732C"/>
    <w:rsid w:val="001D59BA"/>
    <w:rsid w:val="001E6AD1"/>
    <w:rsid w:val="002015F7"/>
    <w:rsid w:val="0023620F"/>
    <w:rsid w:val="0025353D"/>
    <w:rsid w:val="00257FD4"/>
    <w:rsid w:val="00263FA0"/>
    <w:rsid w:val="002800EE"/>
    <w:rsid w:val="00296123"/>
    <w:rsid w:val="002B189F"/>
    <w:rsid w:val="002F399D"/>
    <w:rsid w:val="00302DFD"/>
    <w:rsid w:val="00305D70"/>
    <w:rsid w:val="003207F1"/>
    <w:rsid w:val="0032534E"/>
    <w:rsid w:val="00361E0A"/>
    <w:rsid w:val="00362AF3"/>
    <w:rsid w:val="00367C43"/>
    <w:rsid w:val="00381552"/>
    <w:rsid w:val="00383057"/>
    <w:rsid w:val="003A2A59"/>
    <w:rsid w:val="003C090D"/>
    <w:rsid w:val="003E5F4E"/>
    <w:rsid w:val="00400BFA"/>
    <w:rsid w:val="004038D6"/>
    <w:rsid w:val="00403F27"/>
    <w:rsid w:val="00432E9F"/>
    <w:rsid w:val="00450655"/>
    <w:rsid w:val="0045177E"/>
    <w:rsid w:val="00463191"/>
    <w:rsid w:val="004666FA"/>
    <w:rsid w:val="00471F9E"/>
    <w:rsid w:val="00484DD1"/>
    <w:rsid w:val="00496C28"/>
    <w:rsid w:val="004B187B"/>
    <w:rsid w:val="004C0281"/>
    <w:rsid w:val="004E3F09"/>
    <w:rsid w:val="004E5B42"/>
    <w:rsid w:val="00507568"/>
    <w:rsid w:val="00510159"/>
    <w:rsid w:val="0051136B"/>
    <w:rsid w:val="005154E5"/>
    <w:rsid w:val="00541B68"/>
    <w:rsid w:val="00554B63"/>
    <w:rsid w:val="00556097"/>
    <w:rsid w:val="00556D1E"/>
    <w:rsid w:val="0057062F"/>
    <w:rsid w:val="005805A1"/>
    <w:rsid w:val="0058179F"/>
    <w:rsid w:val="005845C4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524A2"/>
    <w:rsid w:val="00656E31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7015C3"/>
    <w:rsid w:val="007172ED"/>
    <w:rsid w:val="00731280"/>
    <w:rsid w:val="00734F69"/>
    <w:rsid w:val="00752CF0"/>
    <w:rsid w:val="007557C5"/>
    <w:rsid w:val="007623D6"/>
    <w:rsid w:val="00785E6A"/>
    <w:rsid w:val="00786431"/>
    <w:rsid w:val="007920B5"/>
    <w:rsid w:val="007B2384"/>
    <w:rsid w:val="007B4203"/>
    <w:rsid w:val="007C25B2"/>
    <w:rsid w:val="007C58BD"/>
    <w:rsid w:val="007E7327"/>
    <w:rsid w:val="007F53B6"/>
    <w:rsid w:val="008128AE"/>
    <w:rsid w:val="008159A0"/>
    <w:rsid w:val="00816EAD"/>
    <w:rsid w:val="008208D6"/>
    <w:rsid w:val="008309A7"/>
    <w:rsid w:val="008422DF"/>
    <w:rsid w:val="008432E3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51584"/>
    <w:rsid w:val="009552E4"/>
    <w:rsid w:val="009767A3"/>
    <w:rsid w:val="009A0866"/>
    <w:rsid w:val="009B2C5F"/>
    <w:rsid w:val="009C5B79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816B8"/>
    <w:rsid w:val="00B84ACE"/>
    <w:rsid w:val="00B942E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8B7"/>
    <w:rsid w:val="00CD0BC1"/>
    <w:rsid w:val="00CE12C1"/>
    <w:rsid w:val="00D16CD5"/>
    <w:rsid w:val="00D26487"/>
    <w:rsid w:val="00D32553"/>
    <w:rsid w:val="00D37F73"/>
    <w:rsid w:val="00D90CA2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7</cp:revision>
  <cp:lastPrinted>2018-05-31T09:38:00Z</cp:lastPrinted>
  <dcterms:created xsi:type="dcterms:W3CDTF">2018-04-14T07:45:00Z</dcterms:created>
  <dcterms:modified xsi:type="dcterms:W3CDTF">2019-04-15T08:57:00Z</dcterms:modified>
</cp:coreProperties>
</file>